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BBF5" w14:textId="5B8CBCA1" w:rsidR="005D405B" w:rsidRDefault="00D03CDD" w:rsidP="005D405B">
      <w:pPr>
        <w:pStyle w:val="Subtitle"/>
      </w:pPr>
      <w:r>
        <w:t>(Cài phần mềm lập trình python)</w:t>
      </w:r>
    </w:p>
    <w:p w14:paraId="448F8F84" w14:textId="45B429FB" w:rsidR="00D03CDD" w:rsidRPr="00D03CDD" w:rsidRDefault="005D405B" w:rsidP="00D03CDD">
      <w:pPr>
        <w:pStyle w:val="Title"/>
      </w:pPr>
      <w:r>
        <w:t xml:space="preserve">cài </w:t>
      </w:r>
      <w:r w:rsidR="00D03CDD">
        <w:t>visual studio sử dụng interpreter tạo bởi anaconda</w:t>
      </w:r>
    </w:p>
    <w:p w14:paraId="76586F21" w14:textId="77777777" w:rsidR="005D405B" w:rsidRPr="005A626C" w:rsidRDefault="005D405B" w:rsidP="005D405B"/>
    <w:p w14:paraId="39AC3814" w14:textId="77777777" w:rsidR="005D405B" w:rsidRPr="005A626C" w:rsidRDefault="005D405B" w:rsidP="005D405B">
      <w:pPr>
        <w:jc w:val="center"/>
        <w:rPr>
          <w:b/>
          <w:bCs/>
        </w:rPr>
      </w:pPr>
      <w:r w:rsidRPr="005A626C">
        <w:rPr>
          <w:b/>
          <w:bCs/>
        </w:rPr>
        <w:t>Thực hiện: Nguyễn Văn Hào</w:t>
      </w:r>
    </w:p>
    <w:p w14:paraId="1EF0311B" w14:textId="77777777" w:rsidR="005D405B" w:rsidRPr="005A626C" w:rsidRDefault="005D405B" w:rsidP="005D405B">
      <w:pPr>
        <w:jc w:val="center"/>
        <w:rPr>
          <w:u w:val="single"/>
        </w:rPr>
      </w:pPr>
      <w:r w:rsidRPr="005A626C">
        <w:rPr>
          <w:b/>
          <w:bCs/>
        </w:rPr>
        <w:t xml:space="preserve">Email: </w:t>
      </w:r>
      <w:hyperlink r:id="rId6" w:history="1">
        <w:r w:rsidRPr="005A626C">
          <w:rPr>
            <w:rStyle w:val="Hyperlink"/>
          </w:rPr>
          <w:t>hao2205tb@gmail.com</w:t>
        </w:r>
      </w:hyperlink>
    </w:p>
    <w:p w14:paraId="10032D33" w14:textId="0A2CD4BF" w:rsidR="00A04B3E" w:rsidRDefault="00A04B3E"/>
    <w:sdt>
      <w:sdtPr>
        <w:rPr>
          <w:rFonts w:ascii="Calibri" w:eastAsiaTheme="minorHAnsi" w:hAnsi="Calibri"/>
          <w:color w:val="404040" w:themeColor="text1" w:themeTint="BF"/>
          <w:sz w:val="28"/>
          <w:szCs w:val="26"/>
        </w:rPr>
        <w:id w:val="1524815502"/>
        <w:docPartObj>
          <w:docPartGallery w:val="Table of Contents"/>
          <w:docPartUnique/>
        </w:docPartObj>
      </w:sdtPr>
      <w:sdtEndPr>
        <w:rPr>
          <w:b/>
          <w:bCs/>
          <w:noProof/>
        </w:rPr>
      </w:sdtEndPr>
      <w:sdtContent>
        <w:p w14:paraId="60A11A33" w14:textId="65F1191D" w:rsidR="005D405B" w:rsidRDefault="005D405B">
          <w:pPr>
            <w:pStyle w:val="TOCHeading"/>
          </w:pPr>
          <w:r>
            <w:t>Mục lục</w:t>
          </w:r>
        </w:p>
        <w:p w14:paraId="6EB1F790" w14:textId="6E6766C1" w:rsidR="00D03CDD" w:rsidRDefault="005D405B">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921020" w:history="1">
            <w:r w:rsidR="00D03CDD" w:rsidRPr="00100CD8">
              <w:rPr>
                <w:rStyle w:val="Hyperlink"/>
                <w:noProof/>
              </w:rPr>
              <w:t>Cài đặt visual studio code</w:t>
            </w:r>
            <w:r w:rsidR="00D03CDD">
              <w:rPr>
                <w:noProof/>
                <w:webHidden/>
              </w:rPr>
              <w:tab/>
            </w:r>
            <w:r w:rsidR="00D03CDD">
              <w:rPr>
                <w:noProof/>
                <w:webHidden/>
              </w:rPr>
              <w:fldChar w:fldCharType="begin"/>
            </w:r>
            <w:r w:rsidR="00D03CDD">
              <w:rPr>
                <w:noProof/>
                <w:webHidden/>
              </w:rPr>
              <w:instrText xml:space="preserve"> PAGEREF _Toc126921020 \h </w:instrText>
            </w:r>
            <w:r w:rsidR="00D03CDD">
              <w:rPr>
                <w:noProof/>
                <w:webHidden/>
              </w:rPr>
            </w:r>
            <w:r w:rsidR="00D03CDD">
              <w:rPr>
                <w:noProof/>
                <w:webHidden/>
              </w:rPr>
              <w:fldChar w:fldCharType="separate"/>
            </w:r>
            <w:r w:rsidR="00D03CDD">
              <w:rPr>
                <w:noProof/>
                <w:webHidden/>
              </w:rPr>
              <w:t>1</w:t>
            </w:r>
            <w:r w:rsidR="00D03CDD">
              <w:rPr>
                <w:noProof/>
                <w:webHidden/>
              </w:rPr>
              <w:fldChar w:fldCharType="end"/>
            </w:r>
          </w:hyperlink>
        </w:p>
        <w:p w14:paraId="3C733524" w14:textId="70DE2FD2" w:rsidR="00D03CDD" w:rsidRDefault="00D03CDD">
          <w:pPr>
            <w:pStyle w:val="TOC1"/>
            <w:tabs>
              <w:tab w:val="right" w:leader="dot" w:pos="9350"/>
            </w:tabs>
            <w:rPr>
              <w:rFonts w:asciiTheme="minorHAnsi" w:eastAsiaTheme="minorEastAsia" w:hAnsiTheme="minorHAnsi" w:cstheme="minorBidi"/>
              <w:noProof/>
              <w:color w:val="auto"/>
              <w:sz w:val="22"/>
              <w:szCs w:val="22"/>
            </w:rPr>
          </w:pPr>
          <w:hyperlink w:anchor="_Toc126921021" w:history="1">
            <w:r w:rsidRPr="00100CD8">
              <w:rPr>
                <w:rStyle w:val="Hyperlink"/>
                <w:noProof/>
              </w:rPr>
              <w:t>Cài anaconda</w:t>
            </w:r>
            <w:r>
              <w:rPr>
                <w:noProof/>
                <w:webHidden/>
              </w:rPr>
              <w:tab/>
            </w:r>
            <w:r>
              <w:rPr>
                <w:noProof/>
                <w:webHidden/>
              </w:rPr>
              <w:fldChar w:fldCharType="begin"/>
            </w:r>
            <w:r>
              <w:rPr>
                <w:noProof/>
                <w:webHidden/>
              </w:rPr>
              <w:instrText xml:space="preserve"> PAGEREF _Toc126921021 \h </w:instrText>
            </w:r>
            <w:r>
              <w:rPr>
                <w:noProof/>
                <w:webHidden/>
              </w:rPr>
            </w:r>
            <w:r>
              <w:rPr>
                <w:noProof/>
                <w:webHidden/>
              </w:rPr>
              <w:fldChar w:fldCharType="separate"/>
            </w:r>
            <w:r>
              <w:rPr>
                <w:noProof/>
                <w:webHidden/>
              </w:rPr>
              <w:t>2</w:t>
            </w:r>
            <w:r>
              <w:rPr>
                <w:noProof/>
                <w:webHidden/>
              </w:rPr>
              <w:fldChar w:fldCharType="end"/>
            </w:r>
          </w:hyperlink>
        </w:p>
        <w:p w14:paraId="2ACA7A39" w14:textId="7DA0E181" w:rsidR="00D03CDD" w:rsidRDefault="00D03CDD">
          <w:pPr>
            <w:pStyle w:val="TOC1"/>
            <w:tabs>
              <w:tab w:val="right" w:leader="dot" w:pos="9350"/>
            </w:tabs>
            <w:rPr>
              <w:rFonts w:asciiTheme="minorHAnsi" w:eastAsiaTheme="minorEastAsia" w:hAnsiTheme="minorHAnsi" w:cstheme="minorBidi"/>
              <w:noProof/>
              <w:color w:val="auto"/>
              <w:sz w:val="22"/>
              <w:szCs w:val="22"/>
            </w:rPr>
          </w:pPr>
          <w:hyperlink w:anchor="_Toc126921022" w:history="1">
            <w:r w:rsidRPr="00100CD8">
              <w:rPr>
                <w:rStyle w:val="Hyperlink"/>
                <w:noProof/>
              </w:rPr>
              <w:t>Tạo anaconda interpreter trên vscode</w:t>
            </w:r>
            <w:r>
              <w:rPr>
                <w:noProof/>
                <w:webHidden/>
              </w:rPr>
              <w:tab/>
            </w:r>
            <w:r>
              <w:rPr>
                <w:noProof/>
                <w:webHidden/>
              </w:rPr>
              <w:fldChar w:fldCharType="begin"/>
            </w:r>
            <w:r>
              <w:rPr>
                <w:noProof/>
                <w:webHidden/>
              </w:rPr>
              <w:instrText xml:space="preserve"> PAGEREF _Toc126921022 \h </w:instrText>
            </w:r>
            <w:r>
              <w:rPr>
                <w:noProof/>
                <w:webHidden/>
              </w:rPr>
            </w:r>
            <w:r>
              <w:rPr>
                <w:noProof/>
                <w:webHidden/>
              </w:rPr>
              <w:fldChar w:fldCharType="separate"/>
            </w:r>
            <w:r>
              <w:rPr>
                <w:noProof/>
                <w:webHidden/>
              </w:rPr>
              <w:t>2</w:t>
            </w:r>
            <w:r>
              <w:rPr>
                <w:noProof/>
                <w:webHidden/>
              </w:rPr>
              <w:fldChar w:fldCharType="end"/>
            </w:r>
          </w:hyperlink>
        </w:p>
        <w:p w14:paraId="1F7705E0" w14:textId="34BFB5DF" w:rsidR="005D405B" w:rsidRDefault="005D405B">
          <w:r>
            <w:rPr>
              <w:b/>
              <w:bCs/>
              <w:noProof/>
            </w:rPr>
            <w:fldChar w:fldCharType="end"/>
          </w:r>
        </w:p>
      </w:sdtContent>
    </w:sdt>
    <w:p w14:paraId="74EA6CBD" w14:textId="6D5D6B1D" w:rsidR="005D405B" w:rsidRDefault="005D405B"/>
    <w:p w14:paraId="5A306FF7" w14:textId="77777777" w:rsidR="000D2D34" w:rsidRPr="000D2D34" w:rsidRDefault="000D2D34" w:rsidP="00D03CDD">
      <w:pPr>
        <w:pStyle w:val="Heading1"/>
      </w:pPr>
      <w:bookmarkStart w:id="0" w:name="_Toc121931684"/>
      <w:bookmarkStart w:id="1" w:name="_Toc126921020"/>
      <w:r w:rsidRPr="000D2D34">
        <w:t>Cài đặt visual studio code</w:t>
      </w:r>
      <w:bookmarkEnd w:id="0"/>
      <w:bookmarkEnd w:id="1"/>
    </w:p>
    <w:p w14:paraId="0F444F85" w14:textId="77777777" w:rsidR="000D2D34" w:rsidRPr="000D2D34" w:rsidRDefault="000D2D34" w:rsidP="000D2D34">
      <w:r w:rsidRPr="000D2D34">
        <w:rPr>
          <w:b/>
          <w:bCs/>
        </w:rPr>
        <w:t>Hệ điều hành</w:t>
      </w:r>
      <w:r w:rsidRPr="000D2D34">
        <w:t>: Windows</w:t>
      </w:r>
    </w:p>
    <w:p w14:paraId="4AAB4D4D" w14:textId="77777777" w:rsidR="000D2D34" w:rsidRPr="000D2D34" w:rsidRDefault="000D2D34" w:rsidP="000D2D34">
      <w:pPr>
        <w:numPr>
          <w:ilvl w:val="0"/>
          <w:numId w:val="1"/>
        </w:numPr>
      </w:pPr>
      <w:r w:rsidRPr="000D2D34">
        <w:rPr>
          <w:b/>
          <w:bCs/>
        </w:rPr>
        <w:t>Bước 1</w:t>
      </w:r>
      <w:r w:rsidRPr="000D2D34">
        <w:t>. Tải </w:t>
      </w:r>
      <w:hyperlink r:id="rId7" w:tgtFrame="_blank" w:history="1">
        <w:r w:rsidRPr="000D2D34">
          <w:rPr>
            <w:rStyle w:val="Hyperlink"/>
          </w:rPr>
          <w:t>file cài đặt Visual Studio Code</w:t>
        </w:r>
      </w:hyperlink>
      <w:r w:rsidRPr="000D2D34">
        <w:t> cho Windows.</w:t>
      </w:r>
    </w:p>
    <w:p w14:paraId="28C14E5A" w14:textId="77777777" w:rsidR="000D2D34" w:rsidRPr="000D2D34" w:rsidRDefault="000D2D34" w:rsidP="000D2D34">
      <w:pPr>
        <w:numPr>
          <w:ilvl w:val="0"/>
          <w:numId w:val="1"/>
        </w:numPr>
      </w:pPr>
      <w:r w:rsidRPr="000D2D34">
        <w:rPr>
          <w:b/>
          <w:bCs/>
        </w:rPr>
        <w:t>Bước 2</w:t>
      </w:r>
      <w:r w:rsidRPr="000D2D34">
        <w:t>. Sau khi tải xong, chạy file Setup.exe.</w:t>
      </w:r>
    </w:p>
    <w:p w14:paraId="1AE7A232" w14:textId="77777777" w:rsidR="000D2D34" w:rsidRPr="000D2D34" w:rsidRDefault="000D2D34" w:rsidP="000D2D34">
      <w:pPr>
        <w:numPr>
          <w:ilvl w:val="0"/>
          <w:numId w:val="1"/>
        </w:numPr>
      </w:pPr>
      <w:r w:rsidRPr="000D2D34">
        <w:rPr>
          <w:b/>
          <w:bCs/>
        </w:rPr>
        <w:t>Bước 3</w:t>
      </w:r>
      <w:r w:rsidRPr="000D2D34">
        <w:t>. Nhấp vào Next để cài đặt. Tiếp theo đồng ý điều khoản sử dụng.</w:t>
      </w:r>
    </w:p>
    <w:p w14:paraId="4346274A" w14:textId="77777777" w:rsidR="000D2D34" w:rsidRPr="000D2D34" w:rsidRDefault="000D2D34" w:rsidP="000D2D34">
      <w:pPr>
        <w:numPr>
          <w:ilvl w:val="0"/>
          <w:numId w:val="1"/>
        </w:numPr>
      </w:pPr>
      <w:r w:rsidRPr="000D2D34">
        <w:rPr>
          <w:b/>
          <w:bCs/>
        </w:rPr>
        <w:t>Bước 4</w:t>
      </w:r>
      <w:r w:rsidRPr="000D2D34">
        <w:t>: Lựa chọn nơi cài đặt (</w:t>
      </w:r>
      <w:r w:rsidRPr="000D2D34">
        <w:rPr>
          <w:i/>
          <w:iCs/>
        </w:rPr>
        <w:t>Nên để mặc định</w:t>
      </w:r>
      <w:r w:rsidRPr="000D2D34">
        <w:t>) sau đó nhấn Next.</w:t>
      </w:r>
    </w:p>
    <w:p w14:paraId="755E1487" w14:textId="77777777" w:rsidR="000D2D34" w:rsidRPr="000D2D34" w:rsidRDefault="000D2D34" w:rsidP="000D2D34">
      <w:pPr>
        <w:numPr>
          <w:ilvl w:val="0"/>
          <w:numId w:val="1"/>
        </w:numPr>
      </w:pPr>
      <w:r w:rsidRPr="000D2D34">
        <w:rPr>
          <w:b/>
          <w:bCs/>
        </w:rPr>
        <w:t>Bước 5</w:t>
      </w:r>
      <w:r w:rsidRPr="000D2D34">
        <w:t>.  Các bước tiếp theo tiếp tục nhấn Next cho tới khi hoàn tất. Trong quá trình này, mình khuyên các bạn nên tích chọn vào 2 chức năng: (1) Add “Open with Code” action to Windows Explorer file context menu và (2) Add “Open with Code” action to Windows Explorer directory context menu. Việc này giúp bạn có thể click chuột phải vào thư mục sẽ có lựa chọn mở bằng VS Code.</w:t>
      </w:r>
    </w:p>
    <w:p w14:paraId="3546664C" w14:textId="77777777" w:rsidR="000D2D34" w:rsidRPr="000D2D34" w:rsidRDefault="000D2D34" w:rsidP="000D2D34">
      <w:pPr>
        <w:numPr>
          <w:ilvl w:val="0"/>
          <w:numId w:val="1"/>
        </w:numPr>
      </w:pPr>
      <w:r w:rsidRPr="000D2D34">
        <w:rPr>
          <w:b/>
          <w:bCs/>
        </w:rPr>
        <w:lastRenderedPageBreak/>
        <w:t>Bước 6</w:t>
      </w:r>
      <w:r w:rsidRPr="000D2D34">
        <w:t>. Cài đặt hoàn tất, bạn có thể trải nghiệm.</w:t>
      </w:r>
    </w:p>
    <w:p w14:paraId="35B149C7" w14:textId="47DCDB5F" w:rsidR="005D405B" w:rsidRDefault="000D2D34" w:rsidP="00D03CDD">
      <w:pPr>
        <w:pStyle w:val="Heading1"/>
      </w:pPr>
      <w:bookmarkStart w:id="2" w:name="_Toc126921021"/>
      <w:r>
        <w:t>Cài anaconda</w:t>
      </w:r>
      <w:bookmarkEnd w:id="2"/>
    </w:p>
    <w:p w14:paraId="7ED8A665" w14:textId="35462AB2" w:rsidR="000D2D34" w:rsidRDefault="000D2D34" w:rsidP="000D2D34">
      <w:r>
        <w:t xml:space="preserve">Bước 1: </w:t>
      </w:r>
      <w:hyperlink r:id="rId8" w:history="1">
        <w:r w:rsidRPr="000D2D34">
          <w:rPr>
            <w:rStyle w:val="Hyperlink"/>
          </w:rPr>
          <w:t>Download anaconda cho Windows.</w:t>
        </w:r>
      </w:hyperlink>
    </w:p>
    <w:p w14:paraId="5FE0BF83" w14:textId="494ADC42" w:rsidR="000D2D34" w:rsidRDefault="000D2D34" w:rsidP="000D2D34">
      <w:r>
        <w:t>Bước 2: Sau khi tải xong, chạy file cài đặt .exe đã tải.</w:t>
      </w:r>
    </w:p>
    <w:p w14:paraId="57F09FA0" w14:textId="144A90AA" w:rsidR="000D2D34" w:rsidRDefault="000D2D34" w:rsidP="000D2D34">
      <w:r>
        <w:t xml:space="preserve">Bước 3: Cài </w:t>
      </w:r>
      <w:r w:rsidR="00F262A5">
        <w:t>đặt theo mặc định.</w:t>
      </w:r>
    </w:p>
    <w:p w14:paraId="0B9C96F0" w14:textId="11572C1D" w:rsidR="005C424E" w:rsidRDefault="005C424E" w:rsidP="000D2D34"/>
    <w:p w14:paraId="4AC46D27" w14:textId="4C19A747" w:rsidR="005C424E" w:rsidRDefault="005C424E" w:rsidP="00D03CDD">
      <w:pPr>
        <w:pStyle w:val="Heading1"/>
      </w:pPr>
      <w:bookmarkStart w:id="3" w:name="_Toc126921022"/>
      <w:r>
        <w:t>Tạo anaconda interpreter trên vscode</w:t>
      </w:r>
      <w:bookmarkEnd w:id="3"/>
    </w:p>
    <w:p w14:paraId="0F3325F0" w14:textId="27662D5A" w:rsidR="00167F66" w:rsidRDefault="00167F66" w:rsidP="00167F66">
      <w:r>
        <w:t>Bước 1: Shift + ctrl + P</w:t>
      </w:r>
    </w:p>
    <w:p w14:paraId="15E6A712" w14:textId="3418D80E" w:rsidR="00D03CDD" w:rsidRDefault="00D03CDD" w:rsidP="00167F66">
      <w:r>
        <w:t xml:space="preserve">Bước 2: Tìm “Python: Create Environment” </w:t>
      </w:r>
      <w:r>
        <w:sym w:font="Wingdings" w:char="F0E0"/>
      </w:r>
      <w:r>
        <w:t xml:space="preserve"> chọn Conda</w:t>
      </w:r>
      <w:r w:rsidR="004A45B0">
        <w:t xml:space="preserve"> để tạo một môi trường Anaconda có tên “.conda” ở trong current workspace “không gian làm việc hiện tại”.</w:t>
      </w:r>
    </w:p>
    <w:p w14:paraId="61157937" w14:textId="77777777" w:rsidR="00D03CDD" w:rsidRPr="00167F66" w:rsidRDefault="00D03CDD" w:rsidP="00167F66"/>
    <w:sectPr w:rsidR="00D03CDD" w:rsidRPr="00167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50F6"/>
    <w:multiLevelType w:val="hybridMultilevel"/>
    <w:tmpl w:val="C3D8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761D5"/>
    <w:multiLevelType w:val="multilevel"/>
    <w:tmpl w:val="F37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359438">
    <w:abstractNumId w:val="1"/>
  </w:num>
  <w:num w:numId="2" w16cid:durableId="153584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28"/>
    <w:rsid w:val="000D2D34"/>
    <w:rsid w:val="000E7C89"/>
    <w:rsid w:val="001456B6"/>
    <w:rsid w:val="00167F66"/>
    <w:rsid w:val="00191675"/>
    <w:rsid w:val="004A45B0"/>
    <w:rsid w:val="004C1ECC"/>
    <w:rsid w:val="004C6AFB"/>
    <w:rsid w:val="005C424E"/>
    <w:rsid w:val="005D405B"/>
    <w:rsid w:val="009621E9"/>
    <w:rsid w:val="00A04B3E"/>
    <w:rsid w:val="00A6042A"/>
    <w:rsid w:val="00BA684F"/>
    <w:rsid w:val="00C755E5"/>
    <w:rsid w:val="00CF3E88"/>
    <w:rsid w:val="00D03CDD"/>
    <w:rsid w:val="00E87428"/>
    <w:rsid w:val="00F262A5"/>
    <w:rsid w:val="00F3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D9F6"/>
  <w15:chartTrackingRefBased/>
  <w15:docId w15:val="{7C17E299-C40C-4845-99AF-C63F6764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5B"/>
    <w:pPr>
      <w:jc w:val="both"/>
    </w:pPr>
    <w:rPr>
      <w:color w:val="404040" w:themeColor="text1" w:themeTint="BF"/>
    </w:rPr>
  </w:style>
  <w:style w:type="paragraph" w:styleId="Heading1">
    <w:name w:val="heading 1"/>
    <w:basedOn w:val="Normal"/>
    <w:next w:val="Normal"/>
    <w:link w:val="Heading1Char"/>
    <w:autoRedefine/>
    <w:uiPriority w:val="9"/>
    <w:qFormat/>
    <w:rsid w:val="00191675"/>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A6042A"/>
    <w:pPr>
      <w:keepNext/>
      <w:keepLines/>
      <w:spacing w:before="40" w:after="0"/>
      <w:outlineLvl w:val="3"/>
    </w:pPr>
    <w:rPr>
      <w:rFonts w:eastAsiaTheme="majorEastAsia"/>
      <w:b/>
      <w:i/>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A6042A"/>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191675"/>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A6042A"/>
    <w:rPr>
      <w:rFonts w:eastAsiaTheme="majorEastAsia"/>
      <w:b/>
      <w:i/>
      <w:iCs/>
      <w:color w:val="404040" w:themeColor="text1" w:themeTint="BF"/>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C755E5"/>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C755E5"/>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C755E5"/>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191675"/>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D405B"/>
    <w:rPr>
      <w:color w:val="0563C1" w:themeColor="hyperlink"/>
      <w:u w:val="single"/>
    </w:rPr>
  </w:style>
  <w:style w:type="paragraph" w:styleId="TOCHeading">
    <w:name w:val="TOC Heading"/>
    <w:basedOn w:val="Heading1"/>
    <w:next w:val="Normal"/>
    <w:uiPriority w:val="39"/>
    <w:unhideWhenUsed/>
    <w:qFormat/>
    <w:rsid w:val="005D405B"/>
    <w:pPr>
      <w:spacing w:before="240" w:after="0"/>
      <w:jc w:val="left"/>
      <w:outlineLvl w:val="9"/>
    </w:pPr>
    <w:rPr>
      <w:rFonts w:asciiTheme="majorHAnsi" w:hAnsiTheme="majorHAnsi"/>
      <w:b w:val="0"/>
      <w:bCs w:val="0"/>
      <w:caps w:val="0"/>
      <w:color w:val="2F5496" w:themeColor="accent1" w:themeShade="BF"/>
      <w:sz w:val="32"/>
      <w:szCs w:val="32"/>
    </w:rPr>
  </w:style>
  <w:style w:type="character" w:styleId="UnresolvedMention">
    <w:name w:val="Unresolved Mention"/>
    <w:basedOn w:val="DefaultParagraphFont"/>
    <w:uiPriority w:val="99"/>
    <w:semiHidden/>
    <w:unhideWhenUsed/>
    <w:rsid w:val="000D2D34"/>
    <w:rPr>
      <w:color w:val="605E5C"/>
      <w:shd w:val="clear" w:color="auto" w:fill="E1DFDD"/>
    </w:rPr>
  </w:style>
  <w:style w:type="character" w:styleId="FollowedHyperlink">
    <w:name w:val="FollowedHyperlink"/>
    <w:basedOn w:val="DefaultParagraphFont"/>
    <w:uiPriority w:val="99"/>
    <w:semiHidden/>
    <w:unhideWhenUsed/>
    <w:rsid w:val="000D2D34"/>
    <w:rPr>
      <w:color w:val="954F72" w:themeColor="followedHyperlink"/>
      <w:u w:val="single"/>
    </w:rPr>
  </w:style>
  <w:style w:type="paragraph" w:styleId="ListParagraph">
    <w:name w:val="List Paragraph"/>
    <w:basedOn w:val="Normal"/>
    <w:uiPriority w:val="34"/>
    <w:qFormat/>
    <w:rsid w:val="00167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distribution" TargetMode="External"/><Relationship Id="rId3" Type="http://schemas.openxmlformats.org/officeDocument/2006/relationships/styles" Target="styles.xml"/><Relationship Id="rId7" Type="http://schemas.openxmlformats.org/officeDocument/2006/relationships/hyperlink" Target="https://go.microsoft.com/fwlink/?LinkID=5341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3C2F-A966-4655-BEB6-104A70AF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7</cp:revision>
  <dcterms:created xsi:type="dcterms:W3CDTF">2023-02-09T20:00:00Z</dcterms:created>
  <dcterms:modified xsi:type="dcterms:W3CDTF">2023-02-10T04:41:00Z</dcterms:modified>
</cp:coreProperties>
</file>